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6D1802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88D50A7" wp14:editId="205BDBD4">
            <wp:simplePos x="0" y="0"/>
            <wp:positionH relativeFrom="column">
              <wp:posOffset>4033520</wp:posOffset>
            </wp:positionH>
            <wp:positionV relativeFrom="paragraph">
              <wp:posOffset>-11430</wp:posOffset>
            </wp:positionV>
            <wp:extent cx="1356360" cy="1030605"/>
            <wp:effectExtent l="0" t="0" r="0" b="0"/>
            <wp:wrapNone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B2D0443" wp14:editId="69096357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2D0443" id="Skupina 3" o:spid="_x0000_s1026" style="position:absolute;margin-left:513pt;margin-top:0;width:82.6pt;height:80.25pt;z-index:251647488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6D1802">
        <w:rPr>
          <w:sz w:val="36"/>
        </w:rPr>
        <w:t>8. 3. - 12. 3. (22</w:t>
      </w:r>
      <w:r w:rsidR="006D1802">
        <w:rPr>
          <w:sz w:val="36"/>
          <w:vertAlign w:val="superscript"/>
        </w:rPr>
        <w:t>th</w:t>
      </w:r>
      <w:r w:rsidR="006D1802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E130E0" wp14:editId="611CC987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8F5E9B" id="Přímá spojnice 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r w:rsidR="00B40EE0">
        <w:t>pátku do 13.00</w:t>
      </w:r>
      <w:r>
        <w:t>. Pokud máte možnost tisknout – vytiskni a vyplň – pokud nelze tisknout – opsat do sešitu.</w:t>
      </w:r>
    </w:p>
    <w:p w:rsidR="00E1261D" w:rsidRDefault="00E1261D" w:rsidP="00E1261D"/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1E0083" w:rsidRDefault="001E0083" w:rsidP="00CC0C95">
      <w:r w:rsidRPr="00B40EE0">
        <w:t xml:space="preserve">Dobrý den, </w:t>
      </w:r>
    </w:p>
    <w:p w:rsidR="0001317A" w:rsidRDefault="0001317A" w:rsidP="00CC0C95">
      <w:r>
        <w:t>plán na tento týden se zaměříme na porozumění textu a rozbor. Domácí úkoly budou tento týden interaktivní formou. Nic neodesíláš, jen vyplníš. Níže zasílám pro připomenutí vaše přihlašovací údaje.</w:t>
      </w:r>
    </w:p>
    <w:p w:rsidR="00ED33C5" w:rsidRDefault="00ED33C5" w:rsidP="00CC0C95">
      <w:pPr>
        <w:rPr>
          <w:b/>
          <w:u w:val="single"/>
        </w:rPr>
      </w:pPr>
      <w:r w:rsidRPr="00ED33C5">
        <w:rPr>
          <w:b/>
          <w:u w:val="single"/>
        </w:rPr>
        <w:t xml:space="preserve">Pondělí – </w:t>
      </w:r>
    </w:p>
    <w:p w:rsidR="0001317A" w:rsidRPr="0001317A" w:rsidRDefault="0001317A" w:rsidP="0001317A">
      <w:pPr>
        <w:pStyle w:val="Odstavecseseznamem"/>
        <w:numPr>
          <w:ilvl w:val="0"/>
          <w:numId w:val="12"/>
        </w:numPr>
        <w:rPr>
          <w:u w:val="single"/>
        </w:rPr>
      </w:pPr>
      <w:r w:rsidRPr="0001317A">
        <w:rPr>
          <w:u w:val="single"/>
        </w:rPr>
        <w:t>TEXT comprehension</w:t>
      </w:r>
    </w:p>
    <w:p w:rsidR="00ED33C5" w:rsidRPr="004C6962" w:rsidRDefault="004C6962" w:rsidP="00ED33C5">
      <w:pPr>
        <w:pStyle w:val="Odstavecseseznamem"/>
        <w:numPr>
          <w:ilvl w:val="0"/>
          <w:numId w:val="12"/>
        </w:numPr>
        <w:rPr>
          <w:u w:val="single"/>
        </w:rPr>
      </w:pPr>
      <w:r>
        <w:t xml:space="preserve">HAVE BEEN / HAVE GONE ( S´s book – 37/7) </w:t>
      </w:r>
    </w:p>
    <w:p w:rsidR="004C6962" w:rsidRPr="00ED33C5" w:rsidRDefault="004C6962" w:rsidP="00ED33C5">
      <w:pPr>
        <w:pStyle w:val="Odstavecseseznamem"/>
        <w:numPr>
          <w:ilvl w:val="0"/>
          <w:numId w:val="12"/>
        </w:numPr>
        <w:rPr>
          <w:u w:val="single"/>
        </w:rPr>
      </w:pPr>
      <w:r>
        <w:t>Rozdíl mezi předpřítomným časem a minulým časem</w:t>
      </w:r>
    </w:p>
    <w:p w:rsidR="004C6962" w:rsidRDefault="00ED33C5" w:rsidP="00CC0C95">
      <w:pPr>
        <w:rPr>
          <w:b/>
          <w:u w:val="single"/>
        </w:rPr>
      </w:pPr>
      <w:r w:rsidRPr="00ED33C5">
        <w:rPr>
          <w:b/>
          <w:u w:val="single"/>
        </w:rPr>
        <w:t xml:space="preserve">Středa </w:t>
      </w:r>
      <w:r>
        <w:rPr>
          <w:b/>
          <w:u w:val="single"/>
        </w:rPr>
        <w:t>–</w:t>
      </w:r>
    </w:p>
    <w:p w:rsidR="0001317A" w:rsidRPr="0001317A" w:rsidRDefault="0001317A" w:rsidP="0001317A">
      <w:pPr>
        <w:pStyle w:val="Odstavecseseznamem"/>
        <w:numPr>
          <w:ilvl w:val="0"/>
          <w:numId w:val="12"/>
        </w:numPr>
        <w:rPr>
          <w:u w:val="single"/>
        </w:rPr>
      </w:pPr>
      <w:r w:rsidRPr="0001317A">
        <w:rPr>
          <w:u w:val="single"/>
        </w:rPr>
        <w:t>TEXT comprehension</w:t>
      </w:r>
    </w:p>
    <w:p w:rsidR="0001317A" w:rsidRPr="0001317A" w:rsidRDefault="004C6962" w:rsidP="0001317A">
      <w:pPr>
        <w:pStyle w:val="Odstavecseseznamem"/>
        <w:numPr>
          <w:ilvl w:val="0"/>
          <w:numId w:val="12"/>
        </w:numPr>
        <w:rPr>
          <w:b/>
          <w:u w:val="single"/>
        </w:rPr>
      </w:pPr>
      <w:r>
        <w:t xml:space="preserve">Rozdíly mezi minulým časem a předpřítomným </w:t>
      </w:r>
    </w:p>
    <w:p w:rsidR="0001317A" w:rsidRPr="0001317A" w:rsidRDefault="0001317A" w:rsidP="0001317A">
      <w:pPr>
        <w:pStyle w:val="Odstavecseseznamem"/>
        <w:numPr>
          <w:ilvl w:val="0"/>
          <w:numId w:val="12"/>
        </w:numPr>
        <w:rPr>
          <w:b/>
          <w:u w:val="single"/>
        </w:rPr>
      </w:pPr>
    </w:p>
    <w:p w:rsidR="0001317A" w:rsidRDefault="0001317A" w:rsidP="0001317A">
      <w:pPr>
        <w:rPr>
          <w:b/>
          <w:u w:val="single"/>
        </w:rPr>
      </w:pPr>
      <w:r>
        <w:rPr>
          <w:b/>
          <w:u w:val="single"/>
        </w:rPr>
        <w:t>POSTUP k připojení na iteraktivní listy</w:t>
      </w:r>
    </w:p>
    <w:p w:rsidR="0001317A" w:rsidRDefault="0001317A" w:rsidP="0001317A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tento odkaz</w:t>
      </w:r>
    </w:p>
    <w:p w:rsidR="0001317A" w:rsidRDefault="00D82641" w:rsidP="0001317A">
      <w:pPr>
        <w:ind w:left="1416" w:firstLine="708"/>
        <w:rPr>
          <w:u w:val="single"/>
        </w:rPr>
      </w:pPr>
      <w:hyperlink r:id="rId8" w:history="1">
        <w:r w:rsidR="0001317A">
          <w:rPr>
            <w:rStyle w:val="Hypertextovodkaz"/>
          </w:rPr>
          <w:t>https://www.liveworksheets.com/workbooks/</w:t>
        </w:r>
      </w:hyperlink>
    </w:p>
    <w:p w:rsidR="0001317A" w:rsidRDefault="0001317A" w:rsidP="0001317A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Přihlaš se pomocí údajů níže, heslo pod tabulkou</w:t>
      </w:r>
    </w:p>
    <w:p w:rsidR="0001317A" w:rsidRDefault="0001317A" w:rsidP="0001317A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pracovní sešit 8A|B</w:t>
      </w:r>
    </w:p>
    <w:p w:rsidR="0001317A" w:rsidRDefault="0001317A" w:rsidP="0001317A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01317A" w:rsidRDefault="0001317A" w:rsidP="0001317A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ýsledky uvidím u každého. Viz obrázek níže.</w:t>
      </w:r>
    </w:p>
    <w:p w:rsidR="0001317A" w:rsidRDefault="0001317A" w:rsidP="0001317A">
      <w:pPr>
        <w:rPr>
          <w:u w:val="single"/>
        </w:rPr>
      </w:pPr>
    </w:p>
    <w:p w:rsidR="0001317A" w:rsidRDefault="0001317A" w:rsidP="0001317A">
      <w:pPr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-412115</wp:posOffset>
            </wp:positionV>
            <wp:extent cx="4864735" cy="2907030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17A" w:rsidRDefault="0001317A" w:rsidP="0001317A">
      <w:pPr>
        <w:rPr>
          <w:u w:val="single"/>
        </w:rPr>
      </w:pPr>
    </w:p>
    <w:p w:rsidR="0001317A" w:rsidRDefault="0001317A" w:rsidP="0001317A">
      <w:pPr>
        <w:rPr>
          <w:u w:val="single"/>
        </w:rPr>
      </w:pPr>
    </w:p>
    <w:p w:rsidR="0001317A" w:rsidRDefault="0001317A" w:rsidP="0001317A">
      <w:pPr>
        <w:rPr>
          <w:u w:val="single"/>
        </w:rPr>
      </w:pPr>
    </w:p>
    <w:p w:rsidR="0001317A" w:rsidRDefault="0001317A" w:rsidP="0001317A">
      <w:pPr>
        <w:rPr>
          <w:u w:val="single"/>
        </w:rPr>
      </w:pPr>
    </w:p>
    <w:p w:rsidR="0001317A" w:rsidRDefault="0001317A" w:rsidP="0001317A">
      <w:pPr>
        <w:rPr>
          <w:u w:val="single"/>
        </w:rPr>
      </w:pPr>
    </w:p>
    <w:p w:rsidR="0001317A" w:rsidRDefault="0001317A" w:rsidP="0001317A">
      <w:pPr>
        <w:rPr>
          <w:u w:val="single"/>
        </w:rPr>
      </w:pPr>
    </w:p>
    <w:p w:rsidR="0001317A" w:rsidRDefault="0001317A" w:rsidP="0001317A"/>
    <w:p w:rsidR="0001317A" w:rsidRDefault="0001317A" w:rsidP="0001317A">
      <w:r>
        <w:rPr>
          <w:noProof/>
          <w:lang w:eastAsia="cs-CZ"/>
        </w:rPr>
        <w:drawing>
          <wp:inline distT="0" distB="0" distL="0" distR="0">
            <wp:extent cx="6461760" cy="5067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7A" w:rsidRDefault="0001317A" w:rsidP="0001317A"/>
    <w:p w:rsidR="0001317A" w:rsidRDefault="0001317A" w:rsidP="0001317A">
      <w:pPr>
        <w:rPr>
          <w:b/>
          <w:sz w:val="96"/>
        </w:rPr>
      </w:pPr>
      <w:r>
        <w:rPr>
          <w:b/>
          <w:sz w:val="96"/>
        </w:rPr>
        <w:t>Heslo : skolajede</w:t>
      </w:r>
    </w:p>
    <w:p w:rsidR="0001317A" w:rsidRDefault="0001317A" w:rsidP="0001317A"/>
    <w:p w:rsidR="0001317A" w:rsidRDefault="0001317A" w:rsidP="0001317A">
      <w:pPr>
        <w:rPr>
          <w:b/>
          <w:sz w:val="28"/>
          <w:u w:val="single"/>
        </w:rPr>
      </w:pPr>
      <w:r w:rsidRPr="0001317A">
        <w:rPr>
          <w:b/>
          <w:sz w:val="28"/>
          <w:u w:val="single"/>
        </w:rPr>
        <w:t>Učivo pro žáky bez připojení na internet.</w:t>
      </w:r>
    </w:p>
    <w:p w:rsidR="0001317A" w:rsidRDefault="0001317A" w:rsidP="0001317A">
      <w:pPr>
        <w:rPr>
          <w:b/>
          <w:sz w:val="28"/>
          <w:u w:val="single"/>
        </w:rPr>
      </w:pPr>
    </w:p>
    <w:p w:rsidR="0001317A" w:rsidRDefault="0022497C" w:rsidP="0001317A">
      <w:pPr>
        <w:rPr>
          <w:b/>
          <w:sz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30987" wp14:editId="65714174">
                <wp:simplePos x="0" y="0"/>
                <wp:positionH relativeFrom="column">
                  <wp:posOffset>1356360</wp:posOffset>
                </wp:positionH>
                <wp:positionV relativeFrom="paragraph">
                  <wp:posOffset>23495</wp:posOffset>
                </wp:positionV>
                <wp:extent cx="3381375" cy="1571625"/>
                <wp:effectExtent l="27940" t="19050" r="19685" b="1905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5716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FF33CC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97C" w:rsidRDefault="0022497C" w:rsidP="0022497C">
                            <w:pPr>
                              <w:jc w:val="both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22497C">
                              <w:rPr>
                                <w:rFonts w:ascii="Comic Sans MS" w:hAnsi="Comic Sans MS"/>
                                <w:b/>
                                <w:sz w:val="24"/>
                                <w:lang w:val="en-US"/>
                              </w:rPr>
                              <w:t>Předpřítomný čas</w:t>
                            </w:r>
                            <w:r w:rsidRPr="0022497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e vytváří tak, že použiješ sloveso </w:t>
                            </w:r>
                            <w:r w:rsidRPr="0022497C"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+ </w:t>
                            </w:r>
                            <w:r w:rsidRPr="0022497C"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3. Tvar nepravidelných sloves ( nebo koncovka +ED u pravidelných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22497C" w:rsidRDefault="0022497C" w:rsidP="0022497C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Příklady: You </w:t>
                            </w:r>
                            <w:r w:rsidRPr="0022497C">
                              <w:rPr>
                                <w:rFonts w:ascii="Comic Sans MS" w:hAnsi="Comic Sans MS"/>
                                <w:i/>
                                <w:u w:val="single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u w:val="single"/>
                                <w:lang w:val="en-US"/>
                              </w:rPr>
                              <w:t xml:space="preserve"> + </w:t>
                            </w:r>
                            <w:r w:rsidRPr="0022497C">
                              <w:rPr>
                                <w:rFonts w:ascii="Comic Sans MS" w:hAnsi="Comic Sans MS"/>
                                <w:i/>
                                <w:u w:val="single"/>
                                <w:lang w:val="en-US"/>
                              </w:rPr>
                              <w:t xml:space="preserve"> bough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 iPod.</w:t>
                            </w:r>
                          </w:p>
                          <w:p w:rsidR="0022497C" w:rsidRDefault="0022497C" w:rsidP="0022497C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girl </w:t>
                            </w:r>
                            <w:r w:rsidRPr="0022497C">
                              <w:rPr>
                                <w:rFonts w:ascii="Comic Sans MS" w:hAnsi="Comic Sans MS"/>
                                <w:i/>
                                <w:u w:val="single"/>
                                <w:lang w:val="en-US"/>
                              </w:rPr>
                              <w:t>ha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u w:val="single"/>
                                <w:lang w:val="en-US"/>
                              </w:rPr>
                              <w:t xml:space="preserve"> +</w:t>
                            </w:r>
                            <w:r w:rsidRPr="0022497C">
                              <w:rPr>
                                <w:rFonts w:ascii="Comic Sans MS" w:hAnsi="Comic Sans MS"/>
                                <w:i/>
                                <w:u w:val="single"/>
                                <w:lang w:val="en-US"/>
                              </w:rPr>
                              <w:t xml:space="preserve"> skated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22497C" w:rsidRDefault="0022497C" w:rsidP="0022497C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630987" id="Obdélník 9" o:spid="_x0000_s1029" style="position:absolute;margin-left:106.8pt;margin-top:1.85pt;width:266.2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" fillcolor="#fde9d9" strokecolor="#f3c" strokeweight="3pt">
                <v:stroke dashstyle="dash"/>
                <v:textbox>
                  <w:txbxContent>
                    <w:p w:rsidR="0022497C" w:rsidRDefault="0022497C" w:rsidP="0022497C">
                      <w:pPr>
                        <w:jc w:val="both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>Předpřítomný</w:t>
                      </w:r>
                      <w:proofErr w:type="spellEnd"/>
                      <w:r w:rsidRPr="0022497C"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>čas</w:t>
                      </w:r>
                      <w:proofErr w:type="spellEnd"/>
                      <w:r w:rsidRPr="0022497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vytváří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tak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že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použiješ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sloveso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HAVE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+ </w:t>
                      </w:r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3. </w:t>
                      </w: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Tvar</w:t>
                      </w:r>
                      <w:proofErr w:type="spellEnd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nepravidelných</w:t>
                      </w:r>
                      <w:proofErr w:type="spellEnd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sloves</w:t>
                      </w:r>
                      <w:proofErr w:type="spellEnd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nebo</w:t>
                      </w:r>
                      <w:proofErr w:type="spellEnd"/>
                      <w:proofErr w:type="gramEnd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koncovka</w:t>
                      </w:r>
                      <w:proofErr w:type="spellEnd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 +ED u </w:t>
                      </w:r>
                      <w:proofErr w:type="spellStart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pravidelných</w:t>
                      </w:r>
                      <w:proofErr w:type="spellEnd"/>
                      <w:r w:rsidRPr="0022497C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.</w:t>
                      </w:r>
                    </w:p>
                    <w:p w:rsidR="0022497C" w:rsidRDefault="0022497C" w:rsidP="0022497C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Příklady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: You </w:t>
                      </w:r>
                      <w:r w:rsidRPr="0022497C"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>have</w:t>
                      </w:r>
                      <w:r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 xml:space="preserve">+ </w:t>
                      </w:r>
                      <w:r w:rsidRPr="0022497C"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 xml:space="preserve"> bought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an iPod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.</w:t>
                      </w:r>
                    </w:p>
                    <w:p w:rsidR="0022497C" w:rsidRDefault="0022497C" w:rsidP="0022497C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he girl </w:t>
                      </w:r>
                      <w:r w:rsidRPr="0022497C"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>has</w:t>
                      </w:r>
                      <w:r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 xml:space="preserve"> +</w:t>
                      </w:r>
                      <w:r w:rsidRPr="0022497C"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 xml:space="preserve"> skated</w:t>
                      </w:r>
                      <w:r>
                        <w:rPr>
                          <w:rFonts w:ascii="Comic Sans MS" w:hAnsi="Comic Sans MS"/>
                          <w:i/>
                          <w:u w:val="single"/>
                          <w:lang w:val="en-US"/>
                        </w:rPr>
                        <w:t>.</w:t>
                      </w:r>
                    </w:p>
                    <w:p w:rsidR="0022497C" w:rsidRDefault="0022497C" w:rsidP="0022497C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1317A" w:rsidRDefault="0001317A" w:rsidP="0001317A">
      <w:pPr>
        <w:rPr>
          <w:b/>
          <w:sz w:val="28"/>
          <w:u w:val="single"/>
        </w:rPr>
      </w:pPr>
    </w:p>
    <w:p w:rsidR="0001317A" w:rsidRDefault="0001317A" w:rsidP="0001317A">
      <w:pPr>
        <w:rPr>
          <w:b/>
          <w:sz w:val="28"/>
          <w:u w:val="single"/>
        </w:rPr>
      </w:pPr>
    </w:p>
    <w:p w:rsidR="0001317A" w:rsidRDefault="0001317A" w:rsidP="0001317A">
      <w:pPr>
        <w:rPr>
          <w:b/>
          <w:sz w:val="28"/>
          <w:u w:val="single"/>
        </w:rPr>
      </w:pPr>
    </w:p>
    <w:p w:rsidR="0001317A" w:rsidRDefault="0001317A" w:rsidP="0001317A">
      <w:pPr>
        <w:rPr>
          <w:b/>
          <w:sz w:val="28"/>
          <w:u w:val="single"/>
        </w:rPr>
      </w:pPr>
    </w:p>
    <w:p w:rsidR="0001317A" w:rsidRDefault="0022497C" w:rsidP="0001317A">
      <w:pPr>
        <w:rPr>
          <w:b/>
          <w:sz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A87D2" wp14:editId="525962D2">
                <wp:simplePos x="0" y="0"/>
                <wp:positionH relativeFrom="column">
                  <wp:posOffset>3272155</wp:posOffset>
                </wp:positionH>
                <wp:positionV relativeFrom="paragraph">
                  <wp:posOffset>154305</wp:posOffset>
                </wp:positionV>
                <wp:extent cx="3467100" cy="7162800"/>
                <wp:effectExtent l="19050" t="19050" r="19050" b="1905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1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97C" w:rsidRDefault="0022497C" w:rsidP="0022497C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Napiš věty tak, ať použiješ nabídnutá slova a věta bude v předpřítomném čase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.-enjoy/ the weekend/ Martin and Sonia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……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2.-swim/ in the lake/ Gina 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….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3.-ask/ some questions /Ivan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4.-hear/ some strange noises/ you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…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5.- play/ the drums / Elizabeth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6.-forget/ the dictionary/ Lorena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7.-punish/ the naughty student/the teacher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8.- collect/ a lot of foreign stamps/ my friends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.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9.- recycle/ cans and bottles/ My parents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0.- snow / in the mountains/ it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1.- buy/ a yellow car/ They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2.- build/ a skyscraper in New York / They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……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3.-organize/ a festival/ my teachers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…………..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14.- adopt/ a hamster/ I</w:t>
                            </w:r>
                          </w:p>
                          <w:p w:rsidR="0022497C" w:rsidRDefault="0022497C" w:rsidP="0022497C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9A87D2" id="Obdélník 8" o:spid="_x0000_s1030" style="position:absolute;margin-left:257.65pt;margin-top:12.15pt;width:273pt;height:5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" fillcolor="white [3212]" strokecolor="#f3c" strokeweight="3pt">
                <v:textbox>
                  <w:txbxContent>
                    <w:p w:rsidR="0022497C" w:rsidRDefault="0022497C" w:rsidP="0022497C">
                      <w:pPr>
                        <w:jc w:val="both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Napiš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vět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ta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ať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použiješ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nabídnutá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slov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vět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bud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předpřítomném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čas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.-enjoy/ the weekend/ Martin and Sonia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……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2.-swim/ in the lake/ Gina 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….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3.-ask/ some questions /Ivan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…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4.-hear/ some strange noises/ you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…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5.- play/ the drums / Elizabeth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6.-forget/ the dictionary/ Lorena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7.-punish/ the naughty student/the teacher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8.- collect/ a lot of foreign stamps/ my friends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.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9.- recycle/ cans and bottles/ My parents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0.- snow / in the mountains/ it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1.- buy/ a yellow car/ They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2.- build/ a skyscraper in New York / They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……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3.-organize/ a festival/ my teachers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…………..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14.- adopt/ a hamster/ I</w:t>
                      </w:r>
                    </w:p>
                    <w:p w:rsidR="0022497C" w:rsidRDefault="0022497C" w:rsidP="0022497C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ab/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01317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12EE" wp14:editId="67C522FA">
                <wp:simplePos x="0" y="0"/>
                <wp:positionH relativeFrom="column">
                  <wp:posOffset>-403225</wp:posOffset>
                </wp:positionH>
                <wp:positionV relativeFrom="paragraph">
                  <wp:posOffset>135255</wp:posOffset>
                </wp:positionV>
                <wp:extent cx="3571875" cy="4362450"/>
                <wp:effectExtent l="19050" t="19050" r="28575" b="1905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36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17A" w:rsidRDefault="0022497C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Doplň věty tak, ať je vytvoříš v předpřítomném čase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.- ……….... you ever ………. (see) a pink 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elephant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2.-Why  ………… he ………… (break) the glass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3.-Where   …………. you ……… (hide) the treasure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4.-What time  ……….. she ……. (have) lunch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5.-…………… your aunt ever ………… (ride) a camel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6.-When ……… they ……….(take) the photographs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7.-Who ………… you ………. (see) in the disco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8.-………………. you ever ……….. (write) a love letter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9.- ……………. the doctor …………. (come)yet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0.-……….. you ever ……….. (bake) a cake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1.-…………. the baby ………. (drink) his milk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2.-What ………. you ……….. (do) today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3.-………… she ever ……… (milk) a cow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4.-Why ……. they ………. (steal) the rings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5.-How often ………. he ……. (teach) you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6.-Where …… Steve …….. (live) this year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17.-……….. your dad ever ……. (swim) with dolphins?</w:t>
                            </w:r>
                          </w:p>
                          <w:p w:rsidR="0001317A" w:rsidRDefault="0001317A" w:rsidP="0001317A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4A12EE" id="Obdélník 7" o:spid="_x0000_s1031" style="position:absolute;margin-left:-31.75pt;margin-top:10.65pt;width:281.25pt;height:3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" fillcolor="white [3212]" strokecolor="#f3c" strokeweight="3pt">
                <v:textbox>
                  <w:txbxContent>
                    <w:p w:rsidR="0001317A" w:rsidRDefault="0022497C" w:rsidP="0001317A">
                      <w:pPr>
                        <w:pStyle w:val="Bezmez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Doplň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vět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ta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ať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vytvoříš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předpřítomném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čase</w:t>
                      </w:r>
                      <w:proofErr w:type="spellEnd"/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1.- ……….... you ever ………. (see) a pink 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elephant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2.-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Why  …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>……… he ………… (break) the glass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3.-Where   …………. you ……… (hide) the treasure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4.-What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time  …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>…….. she ……. (have) lunch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5.-…………… your aunt ever ………… (ride) a camel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6.-When ……… they ……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….(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>take) the photographs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7.-Who ………… you ………. (see) in the disco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8.-………………. you ever ……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(write) a love letter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9.- ……………. the doctor …………. (come)yet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0.-……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you ever ……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(bake) a cake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1.-…………. the baby ………. (drink) his milk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2.-What ………. you ……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(do) today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3.-………… she ever ……… (milk) a cow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4.-Why ……. they ………. (steal) the rings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5.-How often ………. he ……. (teach) you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6.-Where …… Steve …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(live) this year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17.-……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your dad ever ……. (swim) with dolphins?</w:t>
                      </w:r>
                    </w:p>
                    <w:p w:rsidR="0001317A" w:rsidRDefault="0001317A" w:rsidP="0001317A">
                      <w:pPr>
                        <w:pStyle w:val="Bezmez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17A" w:rsidRDefault="0001317A" w:rsidP="0001317A">
      <w:pPr>
        <w:rPr>
          <w:b/>
          <w:sz w:val="28"/>
          <w:u w:val="single"/>
        </w:rPr>
      </w:pPr>
    </w:p>
    <w:p w:rsidR="0001317A" w:rsidRPr="0001317A" w:rsidRDefault="0001317A" w:rsidP="0001317A">
      <w:pPr>
        <w:rPr>
          <w:b/>
          <w:sz w:val="28"/>
          <w:u w:val="single"/>
        </w:rPr>
      </w:pPr>
    </w:p>
    <w:p w:rsidR="00FD526A" w:rsidRDefault="00FD526A" w:rsidP="00ED33C5">
      <w:pPr>
        <w:pStyle w:val="Bezmezer"/>
        <w:rPr>
          <w:b/>
          <w:sz w:val="28"/>
          <w:u w:val="single"/>
        </w:rPr>
      </w:pPr>
    </w:p>
    <w:sectPr w:rsidR="00FD526A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1317A"/>
    <w:rsid w:val="00031AB4"/>
    <w:rsid w:val="000441C0"/>
    <w:rsid w:val="00052DA2"/>
    <w:rsid w:val="00065C47"/>
    <w:rsid w:val="000675B9"/>
    <w:rsid w:val="00077728"/>
    <w:rsid w:val="000871CF"/>
    <w:rsid w:val="000A0540"/>
    <w:rsid w:val="000B1F7B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D320B"/>
    <w:rsid w:val="002F1BBF"/>
    <w:rsid w:val="00310C20"/>
    <w:rsid w:val="00321C64"/>
    <w:rsid w:val="00331F2F"/>
    <w:rsid w:val="003D271D"/>
    <w:rsid w:val="003F6CD9"/>
    <w:rsid w:val="00434272"/>
    <w:rsid w:val="00443488"/>
    <w:rsid w:val="00461AD9"/>
    <w:rsid w:val="004B12D8"/>
    <w:rsid w:val="004C0D76"/>
    <w:rsid w:val="004C6962"/>
    <w:rsid w:val="004F0092"/>
    <w:rsid w:val="004F1602"/>
    <w:rsid w:val="005A608F"/>
    <w:rsid w:val="005B4BD4"/>
    <w:rsid w:val="005B6B85"/>
    <w:rsid w:val="005C455A"/>
    <w:rsid w:val="005E5B5C"/>
    <w:rsid w:val="0060292D"/>
    <w:rsid w:val="006555EF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A22FF"/>
    <w:rsid w:val="007A3CD0"/>
    <w:rsid w:val="007B5AAE"/>
    <w:rsid w:val="00824DCE"/>
    <w:rsid w:val="008A2090"/>
    <w:rsid w:val="008C60AF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4A97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C03"/>
    <w:rsid w:val="00C5125E"/>
    <w:rsid w:val="00C66208"/>
    <w:rsid w:val="00CC0C95"/>
    <w:rsid w:val="00D01E87"/>
    <w:rsid w:val="00D23073"/>
    <w:rsid w:val="00D45155"/>
    <w:rsid w:val="00D500F4"/>
    <w:rsid w:val="00D55E2B"/>
    <w:rsid w:val="00D72A7E"/>
    <w:rsid w:val="00D82641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D33C5"/>
    <w:rsid w:val="00ED3C67"/>
    <w:rsid w:val="00EE6111"/>
    <w:rsid w:val="00F346D9"/>
    <w:rsid w:val="00F80B4E"/>
    <w:rsid w:val="00F85CA7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boo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A684-63A9-4631-8EE2-0E7BC8C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3-07T13:09:00Z</dcterms:created>
  <dcterms:modified xsi:type="dcterms:W3CDTF">2021-03-07T13:09:00Z</dcterms:modified>
</cp:coreProperties>
</file>